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4AD9186D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BD7B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0F29DC39" w14:textId="1AB138B4" w:rsidR="00E35840" w:rsidRDefault="00BD7B63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53F22802" w14:textId="6B591A40" w:rsidR="00E35840" w:rsidRDefault="00BD7B63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Olainfarm”</w:t>
            </w:r>
          </w:p>
        </w:tc>
        <w:tc>
          <w:tcPr>
            <w:tcW w:w="1983" w:type="dxa"/>
          </w:tcPr>
          <w:p w14:paraId="0BF5C280" w14:textId="1953626F" w:rsidR="00E35840" w:rsidRDefault="00BD7B63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6E335FF2" w14:textId="21C5429D" w:rsidR="00E35840" w:rsidRPr="00BD7B63" w:rsidRDefault="00BD7B63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</w:t>
            </w:r>
            <w:r w:rsidRPr="00BD7B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unu izplatāmo zāļu grupu izplatīšanas uzsāk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43F4B0A3" w14:textId="1A48B15C" w:rsidR="00E35840" w:rsidRDefault="00BD7B63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BD7B63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D7B63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7</cp:revision>
  <cp:lastPrinted>2016-09-15T10:27:00Z</cp:lastPrinted>
  <dcterms:created xsi:type="dcterms:W3CDTF">2021-09-04T12:33:00Z</dcterms:created>
  <dcterms:modified xsi:type="dcterms:W3CDTF">2021-11-22T07:09:00Z</dcterms:modified>
</cp:coreProperties>
</file>